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3154AB" w:rsidR="004377CA" w:rsidRDefault="00880818" w14:paraId="69CE3E42" w14:textId="77777777">
      <w:pPr>
        <w:jc w:val="center"/>
        <w:rPr>
          <w:rFonts w:ascii="Times New Roman"/>
          <w:b/>
          <w:sz w:val="32"/>
          <w:szCs w:val="32"/>
          <w:lang w:val="bg-BG"/>
        </w:rPr>
      </w:pPr>
      <w:r w:rsidRPr="003154AB">
        <w:rPr>
          <w:rFonts w:ascii="Times New Roman"/>
          <w:b/>
          <w:sz w:val="32"/>
          <w:szCs w:val="32"/>
          <w:lang w:val="bg-BG"/>
        </w:rPr>
        <w:t xml:space="preserve">ДЕКЛАРАЦИЯ </w:t>
      </w:r>
    </w:p>
    <w:p w:rsidR="004377CA" w:rsidRDefault="004377CA" w14:paraId="283769F5" w14:textId="77777777">
      <w:pPr>
        <w:rPr>
          <w:rFonts w:ascii="Times New Roman"/>
          <w:lang w:val="bg-BG"/>
        </w:rPr>
      </w:pPr>
    </w:p>
    <w:p w:rsidRPr="0058744D" w:rsidR="004377CA" w:rsidRDefault="00880818" w14:paraId="70E898C5" w14:textId="0AF6F390">
      <w:pPr>
        <w:rPr>
          <w:rFonts w:ascii="Times New Roman"/>
        </w:rPr>
      </w:pPr>
      <w:r>
        <w:rPr>
          <w:rFonts w:ascii="Times New Roman"/>
          <w:lang w:val="bg-BG"/>
        </w:rPr>
        <w:t>Подписаният/-ата</w:t>
      </w:r>
      <w:r w:rsidR="003154AB">
        <w:rPr>
          <w:rFonts w:ascii="Times New Roman"/>
        </w:rPr>
        <w:t xml:space="preserve">: </w:t>
      </w:r>
      <w:r>
        <w:rPr>
          <w:rFonts w:ascii="Times New Roman"/>
          <w:lang w:val="bg-BG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Denis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Petrov</w:t>
      </w:r>
    </w:p>
    <w:p w:rsidR="004377CA" w:rsidRDefault="00880818" w14:paraId="2639A352" w14:textId="3B5B6C8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880818" w14:paraId="0C3B4E0B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880818" w14:paraId="5A2DB9E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78902631</w:t>
      </w:r>
    </w:p>
    <w:p w:rsidR="004377CA" w:rsidRDefault="00880818" w14:paraId="274114A8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petrovmartin241@gmail.com</w:t>
      </w:r>
    </w:p>
    <w:p w:rsidR="004377CA" w:rsidRDefault="004377CA" w14:paraId="02FCD089" w14:textId="77777777">
      <w:pPr>
        <w:jc w:val="center"/>
        <w:rPr>
          <w:rFonts w:ascii="Times New Roman"/>
          <w:b/>
          <w:lang w:val="bg-BG"/>
        </w:rPr>
      </w:pPr>
    </w:p>
    <w:p w:rsidRPr="003154AB" w:rsidR="003154AB" w:rsidP="003154AB" w:rsidRDefault="003154AB" w14:paraId="0EE1011E" w14:textId="77777777">
      <w:pPr>
        <w:jc w:val="center"/>
        <w:rPr>
          <w:rFonts w:ascii="Times New Roman"/>
          <w:b/>
          <w:bCs/>
        </w:rPr>
      </w:pPr>
      <w:r w:rsidRPr="003154A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3154AB">
        <w:rPr>
          <w:rFonts w:ascii="Times New Roman"/>
          <w:b/>
          <w:bCs/>
          <w:sz w:val="24"/>
          <w:szCs w:val="24"/>
        </w:rPr>
        <w:t>FUNTOPIA</w:t>
      </w:r>
    </w:p>
    <w:p w:rsidRPr="005D1C0A" w:rsidR="003154AB" w:rsidP="003154AB" w:rsidRDefault="003154AB" w14:paraId="68F49CB6" w14:textId="77777777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3154AB" w:rsidP="003154AB" w:rsidRDefault="003154AB" w14:paraId="0B2CD088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. </w:t>
      </w:r>
    </w:p>
    <w:p w:rsidRPr="005D1C0A" w:rsidR="003154AB" w:rsidP="003154AB" w:rsidRDefault="003154AB" w14:paraId="51489FC9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>.</w:t>
      </w:r>
    </w:p>
    <w:p w:rsidRPr="005D1C0A" w:rsidR="003154AB" w:rsidP="003154AB" w:rsidRDefault="003154AB" w14:paraId="6A26CC91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3154AB" w:rsidP="003154AB" w:rsidRDefault="003154AB" w14:paraId="6D82BBC0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3154AB" w:rsidP="003154AB" w:rsidRDefault="00F74478" w14:paraId="4B69B63A" w14:textId="09379DD3">
      <w:pPr>
        <w:jc w:val="both"/>
        <w:rPr>
          <w:lang w:val="bg-BG"/>
        </w:rPr>
      </w:pPr>
      <w:sdt>
        <w:sdtPr>
          <w:rPr>
            <w:b/>
            <w:bCs/>
            <w:sz w:val="24"/>
            <w:szCs w:val="24"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EndPr/>
        <w:sdtContent>
          <w:r w:rsidRPr="003154AB" w:rsidR="003154AB">
            <w:rPr>
              <w:rFonts w:hint="eastAsia" w:ascii="MS Gothic" w:hAnsi="MS Gothic" w:eastAsia="MS Gothic"/>
              <w:b/>
              <w:bCs/>
              <w:sz w:val="24"/>
              <w:szCs w:val="24"/>
              <w:lang w:val="bg-BG"/>
            </w:rPr>
            <w:t>☒</w:t>
          </w:r>
        </w:sdtContent>
      </w:sdt>
      <w:r w:rsidR="003154AB">
        <w:rPr>
          <w:lang w:val="bg-BG"/>
        </w:rPr>
        <w:t xml:space="preserve"> </w:t>
      </w:r>
      <w:r w:rsidRPr="003154AB" w:rsidR="003154AB">
        <w:rPr>
          <w:b/>
          <w:bCs/>
          <w:lang w:val="bg-BG"/>
        </w:rPr>
        <w:t>Вземайк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предвид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гореописанит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рискове</w:t>
      </w:r>
      <w:r w:rsidRPr="003154AB" w:rsidR="003154AB">
        <w:rPr>
          <w:b/>
          <w:bCs/>
          <w:lang w:val="bg-BG"/>
        </w:rPr>
        <w:t xml:space="preserve">, </w:t>
      </w:r>
      <w:r w:rsidRPr="003154AB" w:rsidR="003154AB">
        <w:rPr>
          <w:b/>
          <w:bCs/>
          <w:lang w:val="bg-BG"/>
        </w:rPr>
        <w:t>с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съгласявам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лично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от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мо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ме</w:t>
      </w:r>
      <w:r w:rsidRPr="003154AB" w:rsidR="003154AB">
        <w:rPr>
          <w:b/>
          <w:bCs/>
          <w:lang w:val="bg-BG"/>
        </w:rPr>
        <w:t xml:space="preserve">, </w:t>
      </w:r>
      <w:r w:rsidRPr="003154AB" w:rsidR="003154AB">
        <w:rPr>
          <w:b/>
          <w:bCs/>
          <w:lang w:val="bg-BG"/>
        </w:rPr>
        <w:t>да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участвам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</w:t>
      </w:r>
      <w:r w:rsidRPr="003154AB" w:rsidR="003154AB">
        <w:rPr>
          <w:b/>
          <w:bCs/>
          <w:lang w:val="bg-BG"/>
        </w:rPr>
        <w:t>/</w:t>
      </w:r>
      <w:r w:rsidRPr="003154AB" w:rsidR="003154AB">
        <w:rPr>
          <w:b/>
          <w:bCs/>
          <w:lang w:val="bg-BG"/>
        </w:rPr>
        <w:t>ил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а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наблюдавам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ейностите</w:t>
      </w:r>
      <w:r w:rsidRPr="003154AB" w:rsidR="003154AB">
        <w:rPr>
          <w:b/>
          <w:bCs/>
          <w:lang w:val="bg-BG"/>
        </w:rPr>
        <w:t xml:space="preserve">, </w:t>
      </w:r>
      <w:r w:rsidRPr="003154AB" w:rsidR="003154AB">
        <w:rPr>
          <w:b/>
          <w:bCs/>
          <w:lang w:val="bg-BG"/>
        </w:rPr>
        <w:t>предлаган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в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Центъра</w:t>
      </w:r>
      <w:r w:rsidR="003154AB">
        <w:rPr>
          <w:lang w:val="bg-BG"/>
        </w:rPr>
        <w:t>.</w:t>
      </w:r>
    </w:p>
    <w:p w:rsidRPr="003154AB" w:rsidR="003154AB" w:rsidP="003154AB" w:rsidRDefault="003154AB" w14:paraId="2F24CC98" w14:textId="77777777">
      <w:pPr>
        <w:jc w:val="center"/>
        <w:rPr>
          <w:b/>
          <w:bCs/>
          <w:sz w:val="24"/>
          <w:szCs w:val="24"/>
          <w:lang w:val="bg-BG"/>
        </w:rPr>
      </w:pPr>
      <w:r w:rsidRPr="003154AB">
        <w:rPr>
          <w:b/>
          <w:bCs/>
          <w:sz w:val="24"/>
          <w:szCs w:val="24"/>
          <w:lang w:val="bg-BG"/>
        </w:rPr>
        <w:lastRenderedPageBreak/>
        <w:t>ДЕКЛАРАЦИИ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ВЪВ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ВРЪЗКА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С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ОБРАБОТВАНЕТО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НА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ЛИЧНИ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ДАННИ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ОТ</w:t>
      </w:r>
      <w:r w:rsidRPr="003154AB">
        <w:rPr>
          <w:b/>
          <w:bCs/>
          <w:sz w:val="24"/>
          <w:szCs w:val="24"/>
          <w:lang w:val="bg-BG"/>
        </w:rPr>
        <w:t xml:space="preserve"> </w:t>
      </w:r>
      <w:r w:rsidRPr="003154AB">
        <w:rPr>
          <w:b/>
          <w:bCs/>
          <w:sz w:val="24"/>
          <w:szCs w:val="24"/>
          <w:lang w:val="bg-BG"/>
        </w:rPr>
        <w:t>ЦЕНТЪРА</w:t>
      </w:r>
    </w:p>
    <w:p w:rsidR="003154AB" w:rsidP="003154AB" w:rsidRDefault="003154AB" w14:paraId="31C9B7D0" w14:textId="77777777">
      <w:pPr>
        <w:jc w:val="both"/>
        <w:rPr>
          <w:lang w:val="bg-BG"/>
        </w:rPr>
      </w:pPr>
    </w:p>
    <w:p w:rsidRPr="009824E3" w:rsidR="003154AB" w:rsidP="003154AB" w:rsidRDefault="003154AB" w14:paraId="229D832D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383F00" w:rsidR="003154AB" w:rsidP="003154AB" w:rsidRDefault="003154AB" w14:paraId="0FBE1C4F" w14:textId="77777777">
      <w:pPr>
        <w:jc w:val="both"/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t>.</w:t>
      </w:r>
    </w:p>
    <w:p w:rsidRPr="009824E3" w:rsidR="003154AB" w:rsidP="003154AB" w:rsidRDefault="003154AB" w14:paraId="0B50B6B4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3154AB" w:rsidP="003154AB" w:rsidRDefault="003154AB" w14:paraId="327DCD1E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3154AB" w:rsidP="003154AB" w:rsidRDefault="003154AB" w14:paraId="1F32B471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3154AB" w:rsidP="003154AB" w:rsidRDefault="003154AB" w14:paraId="774123E5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3154AB" w:rsidP="003154AB" w:rsidRDefault="00F74478" w14:paraId="190B0806" w14:textId="21FEE549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EndPr/>
        <w:sdtContent>
          <w:r w:rsidRPr="003154AB" w:rsidR="003154A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3154AB">
        <w:rPr>
          <w:lang w:val="bg-BG"/>
        </w:rPr>
        <w:t xml:space="preserve">  </w:t>
      </w:r>
      <w:r w:rsidRPr="003154AB" w:rsidR="003154AB">
        <w:rPr>
          <w:b/>
          <w:bCs/>
          <w:lang w:val="bg-BG"/>
        </w:rPr>
        <w:t>С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оглед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гореописаното</w:t>
      </w:r>
      <w:r w:rsidRPr="003154AB" w:rsidR="003154AB">
        <w:rPr>
          <w:b/>
          <w:bCs/>
          <w:lang w:val="bg-BG"/>
        </w:rPr>
        <w:t xml:space="preserve">, </w:t>
      </w:r>
      <w:r w:rsidRPr="003154AB" w:rsidR="003154AB">
        <w:rPr>
          <w:b/>
          <w:bCs/>
          <w:lang w:val="bg-BG"/>
        </w:rPr>
        <w:t>декларирам</w:t>
      </w:r>
      <w:r w:rsidRPr="003154AB" w:rsidR="003154AB">
        <w:rPr>
          <w:b/>
          <w:bCs/>
          <w:lang w:val="bg-BG"/>
        </w:rPr>
        <w:t xml:space="preserve">, </w:t>
      </w:r>
      <w:r w:rsidRPr="003154AB" w:rsidR="003154AB">
        <w:rPr>
          <w:b/>
          <w:bCs/>
          <w:lang w:val="bg-BG"/>
        </w:rPr>
        <w:t>ч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съм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уведомен</w:t>
      </w:r>
      <w:r w:rsidRPr="003154AB" w:rsidR="003154AB">
        <w:rPr>
          <w:b/>
          <w:bCs/>
          <w:lang w:val="bg-BG"/>
        </w:rPr>
        <w:t>/-</w:t>
      </w:r>
      <w:r w:rsidRPr="003154AB" w:rsidR="003154AB">
        <w:rPr>
          <w:b/>
          <w:bCs/>
          <w:lang w:val="bg-BG"/>
        </w:rPr>
        <w:t>а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авам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съгласието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с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личнит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м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анн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а</w:t>
      </w:r>
      <w:r w:rsidRPr="003154AB" w:rsidR="003154AB">
        <w:rPr>
          <w:b/>
          <w:bCs/>
          <w:lang w:val="bg-BG"/>
        </w:rPr>
        <w:t xml:space="preserve"> a) </w:t>
      </w:r>
      <w:r w:rsidRPr="003154AB" w:rsidR="003154AB">
        <w:rPr>
          <w:b/>
          <w:bCs/>
          <w:lang w:val="bg-BG"/>
        </w:rPr>
        <w:t>могат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а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бъдат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записван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обработван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както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на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хартиен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</w:t>
      </w:r>
      <w:r w:rsidRPr="003154AB" w:rsidR="003154AB">
        <w:rPr>
          <w:b/>
          <w:bCs/>
          <w:lang w:val="bg-BG"/>
        </w:rPr>
        <w:t>/</w:t>
      </w:r>
      <w:r w:rsidRPr="003154AB" w:rsidR="003154AB">
        <w:rPr>
          <w:b/>
          <w:bCs/>
          <w:lang w:val="bg-BG"/>
        </w:rPr>
        <w:t>ил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игитален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носител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б</w:t>
      </w:r>
      <w:r w:rsidRPr="003154AB" w:rsidR="003154AB">
        <w:rPr>
          <w:b/>
          <w:bCs/>
          <w:lang w:val="bg-BG"/>
        </w:rPr>
        <w:t xml:space="preserve">) </w:t>
      </w:r>
      <w:r w:rsidRPr="003154AB" w:rsidR="003154AB">
        <w:rPr>
          <w:b/>
          <w:bCs/>
          <w:lang w:val="bg-BG"/>
        </w:rPr>
        <w:t>посоченит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данн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щ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бъдат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унищожен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от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Адвенчър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Фасилит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Консептс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енд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Мениджмънт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ООД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след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зчерпван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целите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и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основанието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за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тяхното</w:t>
      </w:r>
      <w:r w:rsidRPr="003154AB" w:rsidR="003154AB">
        <w:rPr>
          <w:b/>
          <w:bCs/>
          <w:lang w:val="bg-BG"/>
        </w:rPr>
        <w:t xml:space="preserve"> </w:t>
      </w:r>
      <w:r w:rsidRPr="003154AB" w:rsidR="003154AB">
        <w:rPr>
          <w:b/>
          <w:bCs/>
          <w:lang w:val="bg-BG"/>
        </w:rPr>
        <w:t>обработване</w:t>
      </w:r>
      <w:r w:rsidRPr="003154AB" w:rsidR="003154AB">
        <w:rPr>
          <w:b/>
          <w:bCs/>
          <w:lang w:val="bg-BG"/>
        </w:rPr>
        <w:t>.</w:t>
      </w:r>
    </w:p>
    <w:p w:rsidR="003E3B71" w:rsidP="003E3B71" w:rsidRDefault="003E3B71" w14:paraId="06521F07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3E3B71" w:rsidP="003E3B71" w:rsidRDefault="003E3B71" w14:paraId="177CF7A2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5ECA714D" wp14:anchorId="19514B82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228600" cy="219075"/>
                <wp:effectExtent l="0" t="0" r="19050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3B71" w:rsidP="003E3B71" w:rsidRDefault="003E3B71" w14:paraId="40B836E2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19514B82">
                <v:stroke joinstyle="miter"/>
                <v:path gradientshapeok="t" o:connecttype="rect"/>
              </v:shapetype>
              <v:shape id="Text Box 2" style="position:absolute;left:0;text-align:left;margin-left:0;margin-top:.55pt;width:18pt;height:17.2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">
                <v:textbox>
                  <w:txbxContent>
                    <w:p w:rsidR="003E3B71" w:rsidP="003E3B71" w:rsidRDefault="003E3B71" w14:paraId="40B836E2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3E3B71" w:rsidP="003E3B71" w:rsidRDefault="003E3B71" w14:paraId="3034BC26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3E3B71" w:rsidP="003E3B71" w:rsidRDefault="003E3B71" w14:paraId="7222BD6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обствено и Фамилно Име</w:t>
      </w:r>
    </w:p>
    <w:p w:rsidR="003E3B71" w:rsidP="003E3B71" w:rsidRDefault="003E3B71" w14:paraId="39C993E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3E3B71" w:rsidP="003E3B71" w:rsidRDefault="003E3B71" w14:paraId="053AE8B2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EndPr/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EndPr/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3E3B71" w:rsidP="003E3B71" w:rsidRDefault="003E3B71" w14:paraId="3FFDB2D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3E3B71" w:rsidP="003E3B71" w:rsidRDefault="003E3B71" w14:paraId="02C34C4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3E3B71" w:rsidRDefault="003E3B71" w14:paraId="11A34C71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</w:p>
    <w:p w:rsidR="004377CA" w:rsidRDefault="00880818" w14:paraId="1ABC9C9C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50D0D14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D18D2" w14:paraId="75FA85DC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104424AE" wp14:anchorId="740C2068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209550" cy="209550"/>
                <wp:effectExtent l="0" t="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AD18D2" w:rsidRDefault="00AD18D2" w14:paraId="668A61F1" w14:textId="77777777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style="position:absolute;left:0;text-align:left;margin-left:0;margin-top:1.1pt;width:16.5pt;height:16.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">
                <v:textbox>
                  <w:txbxContent>
                    <w:p w:rsidRPr="00AD18D2" w:rsidR="00AD18D2" w:rsidRDefault="00AD18D2">
                      <w:r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80818">
        <w:rPr>
          <w:color w:val="000000"/>
          <w:sz w:val="22"/>
          <w:szCs w:val="22"/>
          <w:lang w:val="bg-BG"/>
        </w:rPr>
        <w:t xml:space="preserve">  Съгласен (-а) </w:t>
      </w:r>
      <w:r w:rsidR="00880818">
        <w:rPr>
          <w:color w:val="000000"/>
          <w:sz w:val="22"/>
          <w:szCs w:val="22"/>
          <w:lang w:val="bg-BG"/>
        </w:rPr>
        <w:tab/>
      </w:r>
      <w:r w:rsidR="00880818">
        <w:rPr>
          <w:color w:val="000000"/>
          <w:sz w:val="22"/>
          <w:szCs w:val="22"/>
          <w:lang w:val="bg-BG"/>
        </w:rPr>
        <w:tab/>
      </w:r>
    </w:p>
    <w:p w:rsidR="004377CA" w:rsidRDefault="00880818" w14:paraId="26EE31AC" w14:textId="321A7D76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EB5141" w:rsidRDefault="00EB5141" w14:paraId="28649390" w14:textId="75C43955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EB5141" w:rsidP="00EB5141" w:rsidRDefault="00EB5141" w14:paraId="2128FB54" w14:textId="46A62D28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78E68D79" wp14:anchorId="6B375107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EB5141" w:rsidP="00EB5141" w:rsidRDefault="00EB5141" w14:paraId="34E71FC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B375107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EB5141" w:rsidP="00EB5141" w:rsidRDefault="00EB5141" w14:paraId="34E71FC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EB5141" w:rsidP="00EB5141" w:rsidRDefault="00EB5141" w14:paraId="3C3E8907" w14:textId="77777777">
      <w:pPr>
        <w:spacing w:after="0" w:line="240" w:lineRule="auto"/>
        <w:rPr>
          <w:color w:val="000000"/>
        </w:rPr>
      </w:pPr>
    </w:p>
    <w:p w:rsidR="00EB5141" w:rsidP="00EB5141" w:rsidRDefault="00EB5141" w14:paraId="461B9E45" w14:textId="4B3AEB19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EB5141" w:rsidP="00EB5141" w:rsidRDefault="00EB5141" w14:paraId="2C9396E8" w14:textId="008AFF4A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EB5141" w:rsidP="00EB5141" w:rsidRDefault="00EB5141" w14:paraId="351113F4" w14:textId="3D4BF53A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noProof/>
          <w:color w:val="000000"/>
          <w:sz w:val="22"/>
          <w:szCs w:val="22"/>
        </w:rPr>
        <w:drawing>
          <wp:anchor distT="0" distB="0" distL="114300" distR="114300" simplePos="0" relativeHeight="251658240" behindDoc="0" locked="0" layoutInCell="1" allowOverlap="1" wp14:editId="6A591811" wp14:anchorId="213FD418">
            <wp:simplePos x="0" y="0"/>
            <wp:positionH relativeFrom="margin">
              <wp:posOffset>3460434</wp:posOffset>
            </wp:positionH>
            <wp:positionV relativeFrom="paragraph">
              <wp:posOffset>66227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B5141" w:rsidRDefault="00EB5141" w14:paraId="344ACEA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1AF46A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2DB6DEF7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880818" w14:paraId="5B946D8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</w:t>
      </w:r>
      <w:r>
        <w:rPr>
          <w:color w:val="000000"/>
          <w:sz w:val="22"/>
          <w:szCs w:val="22"/>
          <w:lang w:val="bg-BG"/>
        </w:rPr>
        <w:tab/>
      </w:r>
      <w:r w:rsidR="00491C1E">
        <w:rPr>
          <w:color w:val="000000"/>
          <w:sz w:val="22"/>
          <w:szCs w:val="22"/>
        </w:rPr>
        <w:t>1.3.2026 г.</w:t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683B2FBB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D8A9B3" w14:textId="77777777" w:rsidR="00F74478" w:rsidRDefault="00F74478">
      <w:pPr>
        <w:spacing w:after="0" w:line="240" w:lineRule="auto"/>
      </w:pPr>
      <w:r>
        <w:separator/>
      </w:r>
    </w:p>
  </w:endnote>
  <w:endnote w:type="continuationSeparator" w:id="0">
    <w:p w14:paraId="180A39F4" w14:textId="77777777" w:rsidR="00F74478" w:rsidRDefault="00F744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EndPr/>
    <w:sdtContent>
      <w:p w14:paraId="58628D50" w14:textId="77777777" w:rsidR="004377CA" w:rsidRDefault="0088081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65DB2">
          <w:rPr>
            <w:noProof/>
          </w:rPr>
          <w:t>2</w:t>
        </w:r>
        <w:r>
          <w:fldChar w:fldCharType="end"/>
        </w:r>
      </w:p>
    </w:sdtContent>
  </w:sdt>
  <w:p w14:paraId="57D42435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257B95" w14:textId="77777777" w:rsidR="00F74478" w:rsidRDefault="00F74478">
      <w:pPr>
        <w:spacing w:after="0" w:line="240" w:lineRule="auto"/>
      </w:pPr>
      <w:r>
        <w:separator/>
      </w:r>
    </w:p>
  </w:footnote>
  <w:footnote w:type="continuationSeparator" w:id="0">
    <w:p w14:paraId="322B167E" w14:textId="77777777" w:rsidR="00F74478" w:rsidRDefault="00F744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8EDBB0" w14:textId="77777777" w:rsidR="004377CA" w:rsidRDefault="00880818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6EBEA11" wp14:editId="437F43E6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41225"/>
    <w:rsid w:val="000862C0"/>
    <w:rsid w:val="000869CC"/>
    <w:rsid w:val="000C6CDC"/>
    <w:rsid w:val="000C72DD"/>
    <w:rsid w:val="000F3086"/>
    <w:rsid w:val="0015506F"/>
    <w:rsid w:val="00182418"/>
    <w:rsid w:val="00184CF0"/>
    <w:rsid w:val="001E132B"/>
    <w:rsid w:val="001E253A"/>
    <w:rsid w:val="00201747"/>
    <w:rsid w:val="00202EC5"/>
    <w:rsid w:val="00223EE9"/>
    <w:rsid w:val="00234C49"/>
    <w:rsid w:val="00241BC8"/>
    <w:rsid w:val="002461F2"/>
    <w:rsid w:val="00283ECC"/>
    <w:rsid w:val="003154AB"/>
    <w:rsid w:val="00321073"/>
    <w:rsid w:val="00360069"/>
    <w:rsid w:val="00377980"/>
    <w:rsid w:val="003934E5"/>
    <w:rsid w:val="003956D2"/>
    <w:rsid w:val="003B6766"/>
    <w:rsid w:val="003E3B71"/>
    <w:rsid w:val="003F401F"/>
    <w:rsid w:val="003F54AD"/>
    <w:rsid w:val="004377CA"/>
    <w:rsid w:val="004556EC"/>
    <w:rsid w:val="00460FAF"/>
    <w:rsid w:val="00491C1E"/>
    <w:rsid w:val="00495B90"/>
    <w:rsid w:val="004A6619"/>
    <w:rsid w:val="004E6871"/>
    <w:rsid w:val="00503EE7"/>
    <w:rsid w:val="005115BE"/>
    <w:rsid w:val="00565DB2"/>
    <w:rsid w:val="005856EE"/>
    <w:rsid w:val="0058744D"/>
    <w:rsid w:val="005D219F"/>
    <w:rsid w:val="005F7A27"/>
    <w:rsid w:val="006257A3"/>
    <w:rsid w:val="00632E60"/>
    <w:rsid w:val="006652E7"/>
    <w:rsid w:val="00685F58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80818"/>
    <w:rsid w:val="008D3740"/>
    <w:rsid w:val="008D7FA2"/>
    <w:rsid w:val="008E4C93"/>
    <w:rsid w:val="008E4F5E"/>
    <w:rsid w:val="008F6EF2"/>
    <w:rsid w:val="00962CF9"/>
    <w:rsid w:val="009770EF"/>
    <w:rsid w:val="009841F9"/>
    <w:rsid w:val="00A04D22"/>
    <w:rsid w:val="00A114FB"/>
    <w:rsid w:val="00A73A61"/>
    <w:rsid w:val="00AA5EA5"/>
    <w:rsid w:val="00AD18D2"/>
    <w:rsid w:val="00B30AA6"/>
    <w:rsid w:val="00B32004"/>
    <w:rsid w:val="00B42A72"/>
    <w:rsid w:val="00B71881"/>
    <w:rsid w:val="00BD2935"/>
    <w:rsid w:val="00C26122"/>
    <w:rsid w:val="00C275F3"/>
    <w:rsid w:val="00C5422E"/>
    <w:rsid w:val="00CC7CF3"/>
    <w:rsid w:val="00CE1226"/>
    <w:rsid w:val="00D2396D"/>
    <w:rsid w:val="00D4443F"/>
    <w:rsid w:val="00D45FEA"/>
    <w:rsid w:val="00D675DC"/>
    <w:rsid w:val="00D836B7"/>
    <w:rsid w:val="00D836DF"/>
    <w:rsid w:val="00DA48F0"/>
    <w:rsid w:val="00DC1F9D"/>
    <w:rsid w:val="00E75060"/>
    <w:rsid w:val="00E911A1"/>
    <w:rsid w:val="00EB02DA"/>
    <w:rsid w:val="00EB3380"/>
    <w:rsid w:val="00EB5141"/>
    <w:rsid w:val="00ED2E56"/>
    <w:rsid w:val="00F16A35"/>
    <w:rsid w:val="00F555B1"/>
    <w:rsid w:val="00F64D25"/>
    <w:rsid w:val="00F74478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D91FD35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315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3DDFE013-2DB7-42C5-8DDB-ECDEF7D9E24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922</Words>
  <Characters>5256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6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4</cp:revision>
  <dcterms:created xsi:type="dcterms:W3CDTF">2021-05-19T17:14:00Z</dcterms:created>
  <dcterms:modified xsi:type="dcterms:W3CDTF">2021-07-07T1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